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0D86" w14:textId="77777777" w:rsidR="006B248F" w:rsidRDefault="006B248F" w:rsidP="00A35369">
      <w:pPr>
        <w:spacing w:line="406" w:lineRule="exact"/>
        <w:ind w:rightChars="-27" w:right="-57"/>
        <w:rPr>
          <w:rFonts w:ascii="ＭＳ Ｐ明朝" w:eastAsia="ＭＳ Ｐ明朝" w:hAnsi="ＭＳ Ｐ明朝" w:cs="ＭＳ Ｐゴシック"/>
          <w:b/>
          <w:bCs/>
          <w:spacing w:val="2"/>
          <w:kern w:val="0"/>
          <w:sz w:val="24"/>
          <w:szCs w:val="24"/>
        </w:rPr>
      </w:pPr>
    </w:p>
    <w:p w14:paraId="7D3EE135" w14:textId="2ADD6FA6" w:rsidR="0091777B" w:rsidRDefault="000D25D3" w:rsidP="00A35369">
      <w:pPr>
        <w:spacing w:line="406" w:lineRule="exact"/>
        <w:ind w:rightChars="-27" w:right="-57"/>
        <w:rPr>
          <w:rFonts w:ascii="ＭＳ Ｐ明朝" w:eastAsia="ＭＳ Ｐ明朝" w:hAnsi="ＭＳ Ｐ明朝" w:cs="ＭＳ Ｐゴシック"/>
          <w:b/>
          <w:bCs/>
          <w:color w:val="FF0000"/>
          <w:spacing w:val="2"/>
          <w:kern w:val="0"/>
          <w:sz w:val="24"/>
          <w:szCs w:val="24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６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</w:p>
    <w:p w14:paraId="59F9BA57" w14:textId="77777777" w:rsidR="00EA594F" w:rsidRPr="00553004" w:rsidRDefault="00EA594F" w:rsidP="0091777B">
      <w:pPr>
        <w:spacing w:line="406" w:lineRule="exact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7052A5B0" w14:textId="77777777" w:rsidR="0091777B" w:rsidRPr="00553004" w:rsidRDefault="0091777B" w:rsidP="0091777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辞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退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出</w:t>
      </w:r>
      <w:r w:rsidRPr="00553004">
        <w:rPr>
          <w:rFonts w:ascii="ＭＳ Ｐ明朝" w:eastAsia="ＭＳ Ｐ明朝" w:hAnsi="ＭＳ Ｐ明朝" w:cs="ＭＳ Ｐゴシック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</w:t>
      </w:r>
    </w:p>
    <w:p w14:paraId="2DAB3F75" w14:textId="73D118D1" w:rsidR="0091777B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1DAE4259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13417D0" w14:textId="0FC26B1E" w:rsidR="0091777B" w:rsidRPr="00553004" w:rsidRDefault="0091777B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06826B58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45CCE35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　　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075FACC9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7C745336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5A947AA" w14:textId="77777777" w:rsidR="0091777B" w:rsidRPr="00553004" w:rsidRDefault="0091777B" w:rsidP="0091777B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の消防職員（団員）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入校を申込みました下記の者について、事情により入校を辞退したいので、よろしくお願いします。</w:t>
      </w:r>
    </w:p>
    <w:p w14:paraId="1A2F00C7" w14:textId="77777777" w:rsidR="0091777B" w:rsidRPr="00553004" w:rsidRDefault="0091777B" w:rsidP="0091777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83D98BA" w14:textId="77777777" w:rsidR="0091777B" w:rsidRPr="00553004" w:rsidRDefault="0091777B" w:rsidP="0091777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0E18E786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887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374"/>
        <w:gridCol w:w="2126"/>
        <w:gridCol w:w="1417"/>
        <w:gridCol w:w="993"/>
        <w:gridCol w:w="1701"/>
      </w:tblGrid>
      <w:tr w:rsidR="00553004" w:rsidRPr="00553004" w14:paraId="042DB6A8" w14:textId="77777777" w:rsidTr="00E2690B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ABE3" w14:textId="77777777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所属（消</w:t>
            </w:r>
          </w:p>
          <w:p w14:paraId="1FAD03C0" w14:textId="77777777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防団）名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7795" w14:textId="32DA6835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Pr="000C042C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7975" w14:textId="62DBC031" w:rsidR="000F4B7C" w:rsidRPr="000C042C" w:rsidRDefault="000F4B7C" w:rsidP="007627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（</w:t>
            </w:r>
            <w:r w:rsidR="00492241"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ふりがな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）</w:t>
            </w:r>
          </w:p>
          <w:p w14:paraId="748E2763" w14:textId="19C72AF1" w:rsidR="000F4B7C" w:rsidRPr="000C042C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="00492241"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 xml:space="preserve">　　</w:t>
            </w: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5F18" w14:textId="7FDC96D6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6D2B" w14:textId="4C938AED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5BBA" w14:textId="2A168535" w:rsidR="000F4B7C" w:rsidRPr="000C042C" w:rsidRDefault="000F4B7C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C042C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Cs w:val="21"/>
              </w:rPr>
              <w:t>辞退理由</w:t>
            </w:r>
          </w:p>
        </w:tc>
      </w:tr>
      <w:tr w:rsidR="00553004" w:rsidRPr="00553004" w14:paraId="6D239CBF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7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6E3643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C88ED9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8F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49DA96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5F8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89CE1D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124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48A8B7B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99F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1C07FFC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58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AE55E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27CBE9E8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A412CF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166069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216F3E5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5975E6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B0D5BE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6A8C6A0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258EC540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4D9239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2936A46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304CFF3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4E8DDD8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449365A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65AFD51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3D033382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F5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A0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3ED1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9FB4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BD0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2430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4B7C" w:rsidRPr="00553004" w14:paraId="514856F2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D59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29F14F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BF4509F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DE7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FF575F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6BC7289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9C67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BB702D1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6F3FF3D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5FB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72B92A75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49EC742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1974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7902EE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16399B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CB3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1815C3E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ABC9FBA" w14:textId="77777777" w:rsidR="000F4B7C" w:rsidRPr="00553004" w:rsidRDefault="000F4B7C" w:rsidP="009177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5F3C5A7A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4"/>
      </w:tblGrid>
      <w:tr w:rsidR="0091777B" w:rsidRPr="00553004" w14:paraId="297790FE" w14:textId="77777777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EFC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  <w:fitText w:val="720" w:id="-1045254656"/>
              </w:rPr>
              <w:t>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  <w:fitText w:val="720" w:id="-1045254656"/>
              </w:rPr>
              <w:t>当者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13480C45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06"/>
                <w:kern w:val="0"/>
                <w:sz w:val="24"/>
                <w:szCs w:val="24"/>
                <w:fitText w:val="720" w:id="-1045254655"/>
              </w:rPr>
              <w:t>ＴＥ</w:t>
            </w:r>
            <w:r w:rsidRPr="00EA594F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4655"/>
              </w:rPr>
              <w:t>Ｌ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  <w:p w14:paraId="4E0B7AEC" w14:textId="77777777" w:rsidR="0091777B" w:rsidRPr="00553004" w:rsidRDefault="0091777B" w:rsidP="00EA59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04487D">
              <w:rPr>
                <w:rFonts w:ascii="ＭＳ Ｐ明朝" w:eastAsia="ＭＳ Ｐ明朝" w:hAnsi="ＭＳ Ｐ明朝" w:cs="ＭＳ Ｐ明朝" w:hint="eastAsia"/>
                <w:color w:val="000000" w:themeColor="text1"/>
                <w:spacing w:val="93"/>
                <w:kern w:val="0"/>
                <w:sz w:val="24"/>
                <w:szCs w:val="24"/>
                <w:fitText w:val="720" w:id="-1045254654"/>
              </w:rPr>
              <w:t>ＦＡ</w:t>
            </w:r>
            <w:r w:rsidRPr="0004487D">
              <w:rPr>
                <w:rFonts w:ascii="ＭＳ Ｐ明朝" w:eastAsia="ＭＳ Ｐ明朝" w:hAnsi="ＭＳ Ｐ明朝" w:cs="ＭＳ Ｐ明朝" w:hint="eastAsia"/>
                <w:color w:val="000000" w:themeColor="text1"/>
                <w:spacing w:val="1"/>
                <w:kern w:val="0"/>
                <w:sz w:val="24"/>
                <w:szCs w:val="24"/>
                <w:fitText w:val="720" w:id="-1045254654"/>
              </w:rPr>
              <w:t>Ｘ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：</w:t>
            </w:r>
          </w:p>
        </w:tc>
      </w:tr>
    </w:tbl>
    <w:p w14:paraId="6B023145" w14:textId="77777777" w:rsidR="0091777B" w:rsidRPr="00553004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4E290B78" w14:textId="50BCF38E" w:rsidR="0091777B" w:rsidRDefault="0091777B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辞退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7BD87276" w14:textId="27033EA2" w:rsidR="0004487D" w:rsidRPr="0004487D" w:rsidRDefault="0004487D" w:rsidP="0091777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bookmarkStart w:id="0" w:name="_Hlk157162112"/>
      <w:bookmarkStart w:id="1" w:name="_Hlk157162145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bookmarkEnd w:id="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</w:t>
      </w:r>
      <w:bookmarkEnd w:id="1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名の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。</w:t>
      </w:r>
    </w:p>
    <w:p w14:paraId="17A9C78C" w14:textId="6F9B008A" w:rsidR="0091777B" w:rsidRPr="00553004" w:rsidRDefault="0091777B" w:rsidP="00CB09C8">
      <w:pPr>
        <w:spacing w:line="372" w:lineRule="exact"/>
        <w:ind w:left="352" w:rightChars="-95" w:right="-199" w:hangingChars="200" w:hanging="35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</w:t>
      </w:r>
      <w:r w:rsidR="0004487D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３</w:t>
      </w:r>
      <w:r w:rsidR="00B77B8E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)</w:t>
      </w:r>
      <w:r w:rsidR="00B77B8E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w w:val="151"/>
          <w:kern w:val="0"/>
          <w:sz w:val="18"/>
          <w:szCs w:val="18"/>
        </w:rPr>
        <w:t xml:space="preserve">　</w:t>
      </w:r>
      <w:r w:rsidR="004F2B3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口頭通知の後、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速やかに</w:t>
      </w:r>
      <w:r w:rsidR="004F2B3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電子メールにて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公文書（公印</w:t>
      </w:r>
      <w:r w:rsidR="004F2B32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省略可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）を提出すること。</w:t>
      </w:r>
    </w:p>
    <w:p w14:paraId="67590E3D" w14:textId="0C49E892" w:rsidR="00EA594F" w:rsidRDefault="0091777B" w:rsidP="0091777B">
      <w:pPr>
        <w:jc w:val="left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</w:t>
      </w:r>
      <w:r w:rsidR="004F2B3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　　　　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 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　　　　　（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E-mail</w:t>
      </w:r>
      <w:r w:rsidR="00FB70D1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 xml:space="preserve"> </w:t>
      </w:r>
      <w:r w:rsidR="00FB70D1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： s</w:t>
      </w:r>
      <w:r w:rsidR="00FB70D1"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  <w:t>hobogakko@office.nara.lg.jp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）</w:t>
      </w:r>
    </w:p>
    <w:p w14:paraId="0A6BE223" w14:textId="7D126D48" w:rsidR="00EA594F" w:rsidRDefault="00EA594F">
      <w:pPr>
        <w:widowControl/>
        <w:jc w:val="left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</w:p>
    <w:sectPr w:rsidR="00EA594F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B248F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0B19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3</cp:revision>
  <cp:lastPrinted>2024-01-26T02:56:00Z</cp:lastPrinted>
  <dcterms:created xsi:type="dcterms:W3CDTF">2024-01-31T04:14:00Z</dcterms:created>
  <dcterms:modified xsi:type="dcterms:W3CDTF">2024-01-31T04:15:00Z</dcterms:modified>
</cp:coreProperties>
</file>